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0B3415">
        <w:rPr>
          <w:rFonts w:ascii="Times New Roman" w:hAnsi="Times New Roman" w:cs="Times New Roman"/>
          <w:b/>
          <w:u w:val="single"/>
        </w:rPr>
        <w:t>18</w:t>
      </w:r>
      <w:r w:rsidR="00716B83">
        <w:rPr>
          <w:rFonts w:ascii="Times New Roman" w:hAnsi="Times New Roman" w:cs="Times New Roman"/>
          <w:b/>
          <w:u w:val="single"/>
        </w:rPr>
        <w:t>.10</w:t>
      </w:r>
      <w:r w:rsidR="00E90D7E">
        <w:rPr>
          <w:rFonts w:ascii="Times New Roman" w:hAnsi="Times New Roman" w:cs="Times New Roman"/>
          <w:b/>
          <w:u w:val="single"/>
        </w:rPr>
        <w:t xml:space="preserve">.2021 r. – do </w:t>
      </w:r>
      <w:r w:rsidR="000B3415">
        <w:rPr>
          <w:rFonts w:ascii="Times New Roman" w:hAnsi="Times New Roman" w:cs="Times New Roman"/>
          <w:b/>
          <w:u w:val="single"/>
        </w:rPr>
        <w:t>22</w:t>
      </w:r>
      <w:r w:rsidR="00E90D7E">
        <w:rPr>
          <w:rFonts w:ascii="Times New Roman" w:hAnsi="Times New Roman" w:cs="Times New Roman"/>
          <w:b/>
          <w:u w:val="single"/>
        </w:rPr>
        <w:t>.10.2021 r.</w:t>
      </w: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572DE9" w:rsidRDefault="00572DE9" w:rsidP="00572DE9">
      <w:pPr>
        <w:rPr>
          <w:rFonts w:ascii="Times New Roman" w:hAnsi="Times New Roman" w:cs="Times New Roman"/>
          <w:b/>
          <w:u w:val="single"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  <w:r w:rsidRPr="00D81B3B">
        <w:rPr>
          <w:rFonts w:ascii="Times New Roman" w:hAnsi="Times New Roman" w:cs="Times New Roman"/>
          <w:b/>
        </w:rPr>
        <w:t>Poniedziałe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="00846739">
        <w:rPr>
          <w:rFonts w:ascii="Times New Roman" w:hAnsi="Times New Roman" w:cs="Times New Roman"/>
          <w:b/>
        </w:rPr>
        <w:t>1</w:t>
      </w:r>
      <w:r w:rsidR="000B3415">
        <w:rPr>
          <w:rFonts w:ascii="Times New Roman" w:hAnsi="Times New Roman" w:cs="Times New Roman"/>
          <w:b/>
        </w:rPr>
        <w:t>8</w:t>
      </w:r>
      <w:r w:rsidR="00716B83">
        <w:rPr>
          <w:rFonts w:ascii="Times New Roman" w:hAnsi="Times New Roman" w:cs="Times New Roman"/>
          <w:b/>
        </w:rPr>
        <w:t>.10</w:t>
      </w:r>
      <w:r w:rsidR="00E90D7E">
        <w:rPr>
          <w:rFonts w:ascii="Times New Roman" w:hAnsi="Times New Roman" w:cs="Times New Roman"/>
          <w:b/>
        </w:rPr>
        <w:t>.2021 r.</w:t>
      </w:r>
    </w:p>
    <w:p w:rsidR="0081468F" w:rsidRDefault="0081468F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EA403D" w:rsidRDefault="00572DE9" w:rsidP="00EA403D">
      <w:pPr>
        <w:ind w:left="1410" w:hanging="1410"/>
        <w:rPr>
          <w:rFonts w:ascii="Times New Roman" w:hAnsi="Times New Roman" w:cs="Times New Roman"/>
        </w:rPr>
      </w:pPr>
      <w:r w:rsidRPr="00D81B3B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0B3415">
        <w:rPr>
          <w:rFonts w:ascii="Times New Roman" w:hAnsi="Times New Roman" w:cs="Times New Roman"/>
        </w:rPr>
        <w:t xml:space="preserve">płatki </w:t>
      </w:r>
      <w:r w:rsidR="00BC5304">
        <w:rPr>
          <w:rFonts w:ascii="Times New Roman" w:hAnsi="Times New Roman" w:cs="Times New Roman"/>
        </w:rPr>
        <w:t>owsiane</w:t>
      </w:r>
      <w:r w:rsidR="000B3415">
        <w:rPr>
          <w:rFonts w:ascii="Times New Roman" w:hAnsi="Times New Roman" w:cs="Times New Roman"/>
        </w:rPr>
        <w:t xml:space="preserve"> na mleku 200g(7) bułka sezamowa 30g(1,11) z masłem 5g(7) szynka 20g, ser żółty 15g, ogórek świeży, rzodkiewka czerwon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9C2388">
        <w:rPr>
          <w:rFonts w:ascii="Times New Roman" w:hAnsi="Times New Roman" w:cs="Times New Roman"/>
        </w:rPr>
        <w:t>śliwki</w:t>
      </w:r>
    </w:p>
    <w:p w:rsidR="00D300F3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B17508">
        <w:rPr>
          <w:rFonts w:ascii="Times New Roman" w:hAnsi="Times New Roman" w:cs="Times New Roman"/>
        </w:rPr>
        <w:t xml:space="preserve">zupa </w:t>
      </w:r>
      <w:r w:rsidR="000B3415">
        <w:rPr>
          <w:rFonts w:ascii="Times New Roman" w:hAnsi="Times New Roman" w:cs="Times New Roman"/>
        </w:rPr>
        <w:t>koperkowa z zacierkami 250g(1,9) ziemniaki 150g</w:t>
      </w:r>
      <w:r w:rsidR="00292D55">
        <w:rPr>
          <w:rFonts w:ascii="Times New Roman" w:hAnsi="Times New Roman" w:cs="Times New Roman"/>
        </w:rPr>
        <w:t>, kotlet z piersi kurczaka 150g(1,3) surówka z białej kapusty z papryką, groszkiem zielonym i koperkiem 60g, herbata pokrzywowa 150ml</w:t>
      </w:r>
      <w:r w:rsidR="00D300F3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292D55">
        <w:rPr>
          <w:rFonts w:ascii="Times New Roman" w:hAnsi="Times New Roman" w:cs="Times New Roman"/>
        </w:rPr>
        <w:t>porcja budyniu waniliowego 180g(7) winogron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Pr="00A03136">
        <w:rPr>
          <w:rFonts w:ascii="Times New Roman" w:hAnsi="Times New Roman" w:cs="Times New Roman"/>
          <w:b/>
        </w:rPr>
        <w:tab/>
      </w:r>
      <w:r w:rsidR="00846739">
        <w:rPr>
          <w:rFonts w:ascii="Times New Roman" w:hAnsi="Times New Roman" w:cs="Times New Roman"/>
          <w:b/>
        </w:rPr>
        <w:t>1</w:t>
      </w:r>
      <w:r w:rsidR="000B3415">
        <w:rPr>
          <w:rFonts w:ascii="Times New Roman" w:hAnsi="Times New Roman" w:cs="Times New Roman"/>
          <w:b/>
        </w:rPr>
        <w:t>9</w:t>
      </w:r>
      <w:r w:rsidR="00716B83">
        <w:rPr>
          <w:rFonts w:ascii="Times New Roman" w:hAnsi="Times New Roman" w:cs="Times New Roman"/>
          <w:b/>
        </w:rPr>
        <w:t>.10</w:t>
      </w:r>
      <w:r w:rsidR="00E90D7E">
        <w:rPr>
          <w:rFonts w:ascii="Times New Roman" w:hAnsi="Times New Roman" w:cs="Times New Roman"/>
          <w:b/>
        </w:rPr>
        <w:t>.2021 r.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EA403D" w:rsidRDefault="00572DE9" w:rsidP="00EA403D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DC4CE5">
        <w:rPr>
          <w:rFonts w:ascii="Times New Roman" w:hAnsi="Times New Roman" w:cs="Times New Roman"/>
        </w:rPr>
        <w:t xml:space="preserve">płatki </w:t>
      </w:r>
      <w:r w:rsidR="00292D55">
        <w:rPr>
          <w:rFonts w:ascii="Times New Roman" w:hAnsi="Times New Roman" w:cs="Times New Roman"/>
        </w:rPr>
        <w:t xml:space="preserve">jaglane </w:t>
      </w:r>
      <w:r w:rsidR="00DC4CE5">
        <w:rPr>
          <w:rFonts w:ascii="Times New Roman" w:hAnsi="Times New Roman" w:cs="Times New Roman"/>
        </w:rPr>
        <w:t>na mleku</w:t>
      </w:r>
      <w:r w:rsidR="00E036B7">
        <w:rPr>
          <w:rFonts w:ascii="Times New Roman" w:hAnsi="Times New Roman" w:cs="Times New Roman"/>
        </w:rPr>
        <w:t xml:space="preserve"> 200ml(1,7)</w:t>
      </w:r>
      <w:r w:rsidR="005E4D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292D55">
        <w:rPr>
          <w:rFonts w:ascii="Times New Roman" w:hAnsi="Times New Roman" w:cs="Times New Roman"/>
        </w:rPr>
        <w:t xml:space="preserve">ser </w:t>
      </w:r>
      <w:r w:rsidR="00BC5304">
        <w:rPr>
          <w:rFonts w:ascii="Times New Roman" w:hAnsi="Times New Roman" w:cs="Times New Roman"/>
        </w:rPr>
        <w:t>wędzony</w:t>
      </w:r>
      <w:r w:rsidR="00292D55">
        <w:rPr>
          <w:rFonts w:ascii="Times New Roman" w:hAnsi="Times New Roman" w:cs="Times New Roman"/>
        </w:rPr>
        <w:t xml:space="preserve"> 20g(7) pomidor, sałat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292D55">
        <w:rPr>
          <w:rFonts w:ascii="Times New Roman" w:hAnsi="Times New Roman" w:cs="Times New Roman"/>
        </w:rPr>
        <w:t>jabłko 75g</w:t>
      </w:r>
    </w:p>
    <w:p w:rsidR="009C2388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292D55">
        <w:rPr>
          <w:rFonts w:ascii="Times New Roman" w:hAnsi="Times New Roman" w:cs="Times New Roman"/>
        </w:rPr>
        <w:t>zupa fasolowa z kiełbasą drobiową 220g(9)</w:t>
      </w:r>
      <w:r w:rsidR="009C2388">
        <w:rPr>
          <w:rFonts w:ascii="Times New Roman" w:hAnsi="Times New Roman" w:cs="Times New Roman"/>
        </w:rPr>
        <w:t xml:space="preserve"> naleśniki z twarogiem i brzoskwinią 200g(1,3,7) herbata mięt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9C2388">
        <w:rPr>
          <w:rFonts w:ascii="Times New Roman" w:hAnsi="Times New Roman" w:cs="Times New Roman"/>
        </w:rPr>
        <w:t>rogalik z masłem 30g(1,7) kubek mleka 200ml, plasterki melona</w:t>
      </w:r>
      <w:r w:rsidR="00DC4C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Pr="00795C70">
        <w:rPr>
          <w:rFonts w:ascii="Times New Roman" w:hAnsi="Times New Roman" w:cs="Times New Roman"/>
          <w:b/>
        </w:rPr>
        <w:tab/>
      </w:r>
      <w:r w:rsidR="000B3415">
        <w:rPr>
          <w:rFonts w:ascii="Times New Roman" w:hAnsi="Times New Roman" w:cs="Times New Roman"/>
          <w:b/>
        </w:rPr>
        <w:t>20</w:t>
      </w:r>
      <w:r w:rsidR="00716B83">
        <w:rPr>
          <w:rFonts w:ascii="Times New Roman" w:hAnsi="Times New Roman" w:cs="Times New Roman"/>
          <w:b/>
        </w:rPr>
        <w:t>.10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C2388">
        <w:rPr>
          <w:rFonts w:ascii="Times New Roman" w:hAnsi="Times New Roman" w:cs="Times New Roman"/>
        </w:rPr>
        <w:t>płatki ryżowe na mleku 200ml(7)</w:t>
      </w:r>
      <w:r w:rsidR="009F7E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6C0DF7">
        <w:rPr>
          <w:rFonts w:ascii="Times New Roman" w:hAnsi="Times New Roman" w:cs="Times New Roman"/>
        </w:rPr>
        <w:t xml:space="preserve">kiełbasa </w:t>
      </w:r>
      <w:r w:rsidR="009C2388">
        <w:rPr>
          <w:rFonts w:ascii="Times New Roman" w:hAnsi="Times New Roman" w:cs="Times New Roman"/>
        </w:rPr>
        <w:t>krakowska sucha 20g, pomidor, szczypiorek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9C2388">
        <w:rPr>
          <w:rFonts w:ascii="Times New Roman" w:hAnsi="Times New Roman" w:cs="Times New Roman"/>
        </w:rPr>
        <w:t>gruszk</w:t>
      </w:r>
      <w:r w:rsidR="00DB0A9F">
        <w:rPr>
          <w:rFonts w:ascii="Times New Roman" w:hAnsi="Times New Roman" w:cs="Times New Roman"/>
        </w:rPr>
        <w:t>a</w:t>
      </w:r>
      <w:r w:rsidR="00B6455E">
        <w:rPr>
          <w:rFonts w:ascii="Times New Roman" w:hAnsi="Times New Roman" w:cs="Times New Roman"/>
        </w:rPr>
        <w:t xml:space="preserve"> 75g</w:t>
      </w:r>
      <w:r w:rsidR="00BB6704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C2388">
        <w:rPr>
          <w:rFonts w:ascii="Times New Roman" w:hAnsi="Times New Roman" w:cs="Times New Roman"/>
        </w:rPr>
        <w:t xml:space="preserve">krupnik z kaszą jęczmienną 250g(1,9) duszone zraziki mielone nadziewane serem i szpinakiem 100g, ziemniaki 150g, sałata zielona z pomidorem, ogórkiem </w:t>
      </w:r>
      <w:r w:rsidR="00BC5304">
        <w:rPr>
          <w:rFonts w:ascii="Times New Roman" w:hAnsi="Times New Roman" w:cs="Times New Roman"/>
        </w:rPr>
        <w:t>k</w:t>
      </w:r>
      <w:bookmarkStart w:id="0" w:name="_GoBack"/>
      <w:bookmarkEnd w:id="0"/>
      <w:r w:rsidR="009C2388">
        <w:rPr>
          <w:rFonts w:ascii="Times New Roman" w:hAnsi="Times New Roman" w:cs="Times New Roman"/>
        </w:rPr>
        <w:t>iszonym i szczypiorkiem 60g, herbata rumiank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9C2388">
        <w:rPr>
          <w:rFonts w:ascii="Times New Roman" w:hAnsi="Times New Roman" w:cs="Times New Roman"/>
        </w:rPr>
        <w:t>sok jabłkowy naturalny 200ml, ciasteczka zb</w:t>
      </w:r>
      <w:r w:rsidR="008D7496">
        <w:rPr>
          <w:rFonts w:ascii="Times New Roman" w:hAnsi="Times New Roman" w:cs="Times New Roman"/>
        </w:rPr>
        <w:t>ożowe z morelą bez cukru 50g</w:t>
      </w:r>
      <w:r w:rsidR="00B6455E">
        <w:rPr>
          <w:rFonts w:ascii="Times New Roman" w:hAnsi="Times New Roman" w:cs="Times New Roman"/>
        </w:rPr>
        <w:t xml:space="preserve"> </w:t>
      </w:r>
      <w:r w:rsidR="0019644A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 w:rsidRPr="00CF6F88">
        <w:rPr>
          <w:rFonts w:ascii="Times New Roman" w:hAnsi="Times New Roman" w:cs="Times New Roman"/>
          <w:b/>
        </w:rPr>
        <w:t>Czwartek</w:t>
      </w:r>
      <w:r w:rsidRPr="00CF6F88">
        <w:rPr>
          <w:rFonts w:ascii="Times New Roman" w:hAnsi="Times New Roman" w:cs="Times New Roman"/>
          <w:b/>
        </w:rPr>
        <w:tab/>
      </w:r>
      <w:r w:rsidR="000B3415">
        <w:rPr>
          <w:rFonts w:ascii="Times New Roman" w:hAnsi="Times New Roman" w:cs="Times New Roman"/>
          <w:b/>
        </w:rPr>
        <w:t>21</w:t>
      </w:r>
      <w:r w:rsidR="00716B83">
        <w:rPr>
          <w:rFonts w:ascii="Times New Roman" w:hAnsi="Times New Roman" w:cs="Times New Roman"/>
          <w:b/>
        </w:rPr>
        <w:t>.10</w:t>
      </w:r>
      <w:r w:rsidR="00E90D7E">
        <w:rPr>
          <w:rFonts w:ascii="Times New Roman" w:hAnsi="Times New Roman" w:cs="Times New Roman"/>
          <w:b/>
        </w:rPr>
        <w:t>.2021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6C0DF7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D7496">
        <w:rPr>
          <w:rFonts w:ascii="Times New Roman" w:hAnsi="Times New Roman" w:cs="Times New Roman"/>
        </w:rPr>
        <w:t>kawa inka</w:t>
      </w:r>
      <w:r w:rsidR="00DB0A9F">
        <w:rPr>
          <w:rFonts w:ascii="Times New Roman" w:hAnsi="Times New Roman" w:cs="Times New Roman"/>
        </w:rPr>
        <w:t xml:space="preserve"> z mlekiem 200ml(1,7) </w:t>
      </w:r>
      <w:r w:rsidR="006C0D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DB0A9F">
        <w:rPr>
          <w:rFonts w:ascii="Times New Roman" w:hAnsi="Times New Roman" w:cs="Times New Roman"/>
        </w:rPr>
        <w:t>pasztet z kurczaka 30g, ogórek kiszony, rzodkiewk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śniadanie</w:t>
      </w:r>
      <w:r>
        <w:rPr>
          <w:rFonts w:ascii="Times New Roman" w:hAnsi="Times New Roman" w:cs="Times New Roman"/>
        </w:rPr>
        <w:tab/>
        <w:t>jabłko 75g</w:t>
      </w:r>
    </w:p>
    <w:p w:rsidR="00D84AF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DB0A9F">
        <w:rPr>
          <w:rFonts w:ascii="Times New Roman" w:hAnsi="Times New Roman" w:cs="Times New Roman"/>
        </w:rPr>
        <w:t>zupa kalafiorowa 220g(7,9) jajko gotowane w delikatnym sosie musztardowym 50g(1,3,7,10) ziemniaki 150g, marchewka z groszkiem 60g, herbata z melisy 150ml</w:t>
      </w:r>
    </w:p>
    <w:p w:rsidR="00DB2E47" w:rsidRDefault="00D84AF4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wieczorek </w:t>
      </w:r>
      <w:r w:rsidR="00DB0A9F">
        <w:rPr>
          <w:rFonts w:ascii="Times New Roman" w:hAnsi="Times New Roman" w:cs="Times New Roman"/>
        </w:rPr>
        <w:t xml:space="preserve">  banan, </w:t>
      </w:r>
      <w:proofErr w:type="spellStart"/>
      <w:r w:rsidR="00DB0A9F">
        <w:rPr>
          <w:rFonts w:ascii="Times New Roman" w:hAnsi="Times New Roman" w:cs="Times New Roman"/>
        </w:rPr>
        <w:t>flipsy</w:t>
      </w:r>
      <w:proofErr w:type="spellEnd"/>
      <w:r w:rsidR="00DB0A9F">
        <w:rPr>
          <w:rFonts w:ascii="Times New Roman" w:hAnsi="Times New Roman" w:cs="Times New Roman"/>
        </w:rPr>
        <w:t xml:space="preserve"> kukurydziane</w:t>
      </w:r>
    </w:p>
    <w:p w:rsidR="0081468F" w:rsidRDefault="0081468F" w:rsidP="00572DE9">
      <w:pPr>
        <w:ind w:left="1410" w:hanging="1410"/>
        <w:rPr>
          <w:rFonts w:ascii="Times New Roman" w:hAnsi="Times New Roman" w:cs="Times New Roman"/>
        </w:rPr>
      </w:pPr>
    </w:p>
    <w:p w:rsidR="004A7E26" w:rsidRDefault="004A7E26" w:rsidP="00572DE9">
      <w:pPr>
        <w:ind w:left="1410" w:hanging="1410"/>
        <w:rPr>
          <w:rFonts w:ascii="Times New Roman" w:hAnsi="Times New Roman" w:cs="Times New Roman"/>
        </w:rPr>
      </w:pPr>
    </w:p>
    <w:p w:rsidR="00572DE9" w:rsidRPr="00CF6F88" w:rsidRDefault="00572DE9" w:rsidP="00572DE9">
      <w:pPr>
        <w:ind w:left="1410" w:hanging="1410"/>
        <w:rPr>
          <w:rFonts w:ascii="Times New Roman" w:hAnsi="Times New Roman" w:cs="Times New Roman"/>
          <w:b/>
        </w:rPr>
      </w:pPr>
      <w:r w:rsidRPr="00CF6F88">
        <w:rPr>
          <w:rFonts w:ascii="Times New Roman" w:hAnsi="Times New Roman" w:cs="Times New Roman"/>
          <w:b/>
        </w:rPr>
        <w:t xml:space="preserve">Piątek  </w:t>
      </w:r>
      <w:r w:rsidRPr="00CF6F88">
        <w:rPr>
          <w:rFonts w:ascii="Times New Roman" w:hAnsi="Times New Roman" w:cs="Times New Roman"/>
          <w:b/>
        </w:rPr>
        <w:tab/>
      </w:r>
      <w:r w:rsidR="000B3415">
        <w:rPr>
          <w:rFonts w:ascii="Times New Roman" w:hAnsi="Times New Roman" w:cs="Times New Roman"/>
          <w:b/>
        </w:rPr>
        <w:t>22</w:t>
      </w:r>
      <w:r w:rsidR="00E90D7E">
        <w:rPr>
          <w:rFonts w:ascii="Times New Roman" w:hAnsi="Times New Roman" w:cs="Times New Roman"/>
          <w:b/>
        </w:rPr>
        <w:t>.10.2021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3C326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D852EC">
        <w:rPr>
          <w:rFonts w:ascii="Times New Roman" w:hAnsi="Times New Roman" w:cs="Times New Roman"/>
        </w:rPr>
        <w:t>kakao na mleku 200ml(7)</w:t>
      </w:r>
      <w:r>
        <w:rPr>
          <w:rFonts w:ascii="Times New Roman" w:hAnsi="Times New Roman" w:cs="Times New Roman"/>
        </w:rPr>
        <w:t xml:space="preserve"> pieczywo mieszane 30g(1) z masłem 5g(7) </w:t>
      </w:r>
      <w:r w:rsidR="00D852EC">
        <w:rPr>
          <w:rFonts w:ascii="Times New Roman" w:hAnsi="Times New Roman" w:cs="Times New Roman"/>
        </w:rPr>
        <w:t>pomidor, szczypiorek, ogórek świeży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3C326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5726F9">
        <w:rPr>
          <w:rFonts w:ascii="Times New Roman" w:hAnsi="Times New Roman" w:cs="Times New Roman"/>
        </w:rPr>
        <w:t xml:space="preserve">zupa </w:t>
      </w:r>
      <w:r w:rsidR="00D852EC">
        <w:rPr>
          <w:rFonts w:ascii="Times New Roman" w:hAnsi="Times New Roman" w:cs="Times New Roman"/>
        </w:rPr>
        <w:t>ogórkowa 220g(7,9) ziemniaki 150g, kotleciki rybne z warzywami 80g(4) surówka z kiszonej kapusty i marchewki 60g, herbata owoc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D852EC">
        <w:rPr>
          <w:rFonts w:ascii="Times New Roman" w:hAnsi="Times New Roman" w:cs="Times New Roman"/>
        </w:rPr>
        <w:t>ciasto kokosowe 75g(1,3,7</w:t>
      </w:r>
      <w:r w:rsidR="00E35BA7">
        <w:rPr>
          <w:rFonts w:ascii="Times New Roman" w:hAnsi="Times New Roman" w:cs="Times New Roman"/>
        </w:rPr>
        <w:t>)wypiek własny,</w:t>
      </w:r>
      <w:r w:rsidR="00D852EC">
        <w:rPr>
          <w:rFonts w:ascii="Times New Roman" w:hAnsi="Times New Roman" w:cs="Times New Roman"/>
        </w:rPr>
        <w:t xml:space="preserve"> szklanka mleka 200ml</w:t>
      </w:r>
      <w:r w:rsidR="00BB398C">
        <w:rPr>
          <w:rFonts w:ascii="Times New Roman" w:hAnsi="Times New Roman" w:cs="Times New Roman"/>
        </w:rPr>
        <w:t xml:space="preserve"> </w:t>
      </w: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Pr="006D6967" w:rsidRDefault="003236CC" w:rsidP="006E6B3B">
      <w:pPr>
        <w:ind w:left="1410" w:hanging="1410"/>
        <w:rPr>
          <w:rFonts w:ascii="Times New Roman" w:hAnsi="Times New Roman" w:cs="Times New Roman"/>
        </w:rPr>
      </w:pPr>
    </w:p>
    <w:sectPr w:rsidR="003236CC" w:rsidRPr="006D69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249" w:rsidRDefault="00970249" w:rsidP="00E8358C">
      <w:r>
        <w:separator/>
      </w:r>
    </w:p>
  </w:endnote>
  <w:endnote w:type="continuationSeparator" w:id="0">
    <w:p w:rsidR="00970249" w:rsidRDefault="00970249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249" w:rsidRDefault="00970249" w:rsidP="00E8358C">
      <w:r>
        <w:separator/>
      </w:r>
    </w:p>
  </w:footnote>
  <w:footnote w:type="continuationSeparator" w:id="0">
    <w:p w:rsidR="00970249" w:rsidRDefault="00970249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3913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C79"/>
    <w:rsid w:val="00027859"/>
    <w:rsid w:val="000278FD"/>
    <w:rsid w:val="000301E3"/>
    <w:rsid w:val="0003037A"/>
    <w:rsid w:val="000304AC"/>
    <w:rsid w:val="00031436"/>
    <w:rsid w:val="00032637"/>
    <w:rsid w:val="00032F9D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18C"/>
    <w:rsid w:val="000444B7"/>
    <w:rsid w:val="0004535F"/>
    <w:rsid w:val="00045C93"/>
    <w:rsid w:val="000470C3"/>
    <w:rsid w:val="000511D4"/>
    <w:rsid w:val="000511D7"/>
    <w:rsid w:val="00053202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3B75"/>
    <w:rsid w:val="00064655"/>
    <w:rsid w:val="00064A85"/>
    <w:rsid w:val="00065044"/>
    <w:rsid w:val="0006597D"/>
    <w:rsid w:val="00066547"/>
    <w:rsid w:val="000668E7"/>
    <w:rsid w:val="00066E0C"/>
    <w:rsid w:val="00067724"/>
    <w:rsid w:val="00071239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6809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44DF"/>
    <w:rsid w:val="000E50F9"/>
    <w:rsid w:val="000E65A5"/>
    <w:rsid w:val="000F0B42"/>
    <w:rsid w:val="000F138D"/>
    <w:rsid w:val="000F2439"/>
    <w:rsid w:val="000F4302"/>
    <w:rsid w:val="000F470D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1A22"/>
    <w:rsid w:val="00122A9F"/>
    <w:rsid w:val="00122B5A"/>
    <w:rsid w:val="0012412F"/>
    <w:rsid w:val="001247D5"/>
    <w:rsid w:val="00124F80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74A"/>
    <w:rsid w:val="00143A74"/>
    <w:rsid w:val="00143FD1"/>
    <w:rsid w:val="001443BD"/>
    <w:rsid w:val="00144576"/>
    <w:rsid w:val="00146A31"/>
    <w:rsid w:val="001475E8"/>
    <w:rsid w:val="00147F07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6F5B"/>
    <w:rsid w:val="00167198"/>
    <w:rsid w:val="00167914"/>
    <w:rsid w:val="00167D8D"/>
    <w:rsid w:val="00170187"/>
    <w:rsid w:val="0017042F"/>
    <w:rsid w:val="00171AAC"/>
    <w:rsid w:val="0017275A"/>
    <w:rsid w:val="00173214"/>
    <w:rsid w:val="001733E5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48AD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764"/>
    <w:rsid w:val="001975F7"/>
    <w:rsid w:val="001A04BF"/>
    <w:rsid w:val="001A0767"/>
    <w:rsid w:val="001A194B"/>
    <w:rsid w:val="001A2762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93E"/>
    <w:rsid w:val="001B167F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8CA"/>
    <w:rsid w:val="001C1978"/>
    <w:rsid w:val="001C1AB5"/>
    <w:rsid w:val="001C21A6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714"/>
    <w:rsid w:val="002072C2"/>
    <w:rsid w:val="00207C8A"/>
    <w:rsid w:val="00207FE9"/>
    <w:rsid w:val="00210F1E"/>
    <w:rsid w:val="00211D81"/>
    <w:rsid w:val="00212C00"/>
    <w:rsid w:val="00212C94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1DB0"/>
    <w:rsid w:val="002F278B"/>
    <w:rsid w:val="002F3487"/>
    <w:rsid w:val="002F4569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EBC"/>
    <w:rsid w:val="00364227"/>
    <w:rsid w:val="003643B6"/>
    <w:rsid w:val="0036509F"/>
    <w:rsid w:val="00366F15"/>
    <w:rsid w:val="00367DA3"/>
    <w:rsid w:val="003700AB"/>
    <w:rsid w:val="0037056A"/>
    <w:rsid w:val="00370FD6"/>
    <w:rsid w:val="00371BA9"/>
    <w:rsid w:val="00372CAA"/>
    <w:rsid w:val="00372FC0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D41"/>
    <w:rsid w:val="003B72DC"/>
    <w:rsid w:val="003B7D6F"/>
    <w:rsid w:val="003C07D5"/>
    <w:rsid w:val="003C169B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2029"/>
    <w:rsid w:val="003F341C"/>
    <w:rsid w:val="003F3B46"/>
    <w:rsid w:val="003F40D5"/>
    <w:rsid w:val="003F4263"/>
    <w:rsid w:val="003F5643"/>
    <w:rsid w:val="003F643B"/>
    <w:rsid w:val="003F6813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64B"/>
    <w:rsid w:val="00420269"/>
    <w:rsid w:val="004208BF"/>
    <w:rsid w:val="00420E48"/>
    <w:rsid w:val="00421AED"/>
    <w:rsid w:val="004222CA"/>
    <w:rsid w:val="0042301E"/>
    <w:rsid w:val="0042335D"/>
    <w:rsid w:val="0042392D"/>
    <w:rsid w:val="00424AFC"/>
    <w:rsid w:val="00425F60"/>
    <w:rsid w:val="004261C9"/>
    <w:rsid w:val="00426A5F"/>
    <w:rsid w:val="00427BDE"/>
    <w:rsid w:val="0043115E"/>
    <w:rsid w:val="0043258C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3AF"/>
    <w:rsid w:val="004A6C43"/>
    <w:rsid w:val="004A72F5"/>
    <w:rsid w:val="004A7E26"/>
    <w:rsid w:val="004B1BB1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27EE"/>
    <w:rsid w:val="004D3011"/>
    <w:rsid w:val="004D3F05"/>
    <w:rsid w:val="004D684E"/>
    <w:rsid w:val="004D6C8E"/>
    <w:rsid w:val="004D6E4B"/>
    <w:rsid w:val="004D731E"/>
    <w:rsid w:val="004D7617"/>
    <w:rsid w:val="004E04D1"/>
    <w:rsid w:val="004E070E"/>
    <w:rsid w:val="004E1A38"/>
    <w:rsid w:val="004E1D02"/>
    <w:rsid w:val="004E1D96"/>
    <w:rsid w:val="004E1EDA"/>
    <w:rsid w:val="004E399D"/>
    <w:rsid w:val="004E4A47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5139"/>
    <w:rsid w:val="005058D6"/>
    <w:rsid w:val="0050686F"/>
    <w:rsid w:val="005101B8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62F8"/>
    <w:rsid w:val="00526E69"/>
    <w:rsid w:val="00530A0F"/>
    <w:rsid w:val="00531525"/>
    <w:rsid w:val="00531894"/>
    <w:rsid w:val="00531919"/>
    <w:rsid w:val="005337CB"/>
    <w:rsid w:val="005340B3"/>
    <w:rsid w:val="00536830"/>
    <w:rsid w:val="00536F1F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63C5"/>
    <w:rsid w:val="0059651C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931"/>
    <w:rsid w:val="005D1413"/>
    <w:rsid w:val="005D14D6"/>
    <w:rsid w:val="005D2F49"/>
    <w:rsid w:val="005D382D"/>
    <w:rsid w:val="005D426F"/>
    <w:rsid w:val="005D62FD"/>
    <w:rsid w:val="005D6455"/>
    <w:rsid w:val="005D686D"/>
    <w:rsid w:val="005D74E9"/>
    <w:rsid w:val="005E18E9"/>
    <w:rsid w:val="005E3583"/>
    <w:rsid w:val="005E39C2"/>
    <w:rsid w:val="005E3BFD"/>
    <w:rsid w:val="005E4DAF"/>
    <w:rsid w:val="005E55A9"/>
    <w:rsid w:val="005E61B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202D5"/>
    <w:rsid w:val="00620C8C"/>
    <w:rsid w:val="006215DA"/>
    <w:rsid w:val="006230D8"/>
    <w:rsid w:val="00624679"/>
    <w:rsid w:val="006255A7"/>
    <w:rsid w:val="0062636D"/>
    <w:rsid w:val="0062640A"/>
    <w:rsid w:val="006308CB"/>
    <w:rsid w:val="00630FF1"/>
    <w:rsid w:val="006319A8"/>
    <w:rsid w:val="0063331B"/>
    <w:rsid w:val="0063626B"/>
    <w:rsid w:val="0064078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5809"/>
    <w:rsid w:val="00677022"/>
    <w:rsid w:val="0067706D"/>
    <w:rsid w:val="006773AB"/>
    <w:rsid w:val="006803D0"/>
    <w:rsid w:val="00681510"/>
    <w:rsid w:val="0068186C"/>
    <w:rsid w:val="00681C31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66A"/>
    <w:rsid w:val="007073FC"/>
    <w:rsid w:val="007078AB"/>
    <w:rsid w:val="00707D3D"/>
    <w:rsid w:val="007121BF"/>
    <w:rsid w:val="00712DE2"/>
    <w:rsid w:val="00713BED"/>
    <w:rsid w:val="007148AA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6DCA"/>
    <w:rsid w:val="0075712F"/>
    <w:rsid w:val="00757A36"/>
    <w:rsid w:val="00757FDF"/>
    <w:rsid w:val="00760F6F"/>
    <w:rsid w:val="00761236"/>
    <w:rsid w:val="00762890"/>
    <w:rsid w:val="00762D2C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4889"/>
    <w:rsid w:val="00775B9D"/>
    <w:rsid w:val="00775DAA"/>
    <w:rsid w:val="00775F63"/>
    <w:rsid w:val="00775FC8"/>
    <w:rsid w:val="007762A4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703D"/>
    <w:rsid w:val="00787809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7D4"/>
    <w:rsid w:val="007A3AA5"/>
    <w:rsid w:val="007A5397"/>
    <w:rsid w:val="007A5780"/>
    <w:rsid w:val="007A58B3"/>
    <w:rsid w:val="007A5EB5"/>
    <w:rsid w:val="007A76C7"/>
    <w:rsid w:val="007B0AA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A26"/>
    <w:rsid w:val="007C1CD8"/>
    <w:rsid w:val="007C24FD"/>
    <w:rsid w:val="007C301E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285B"/>
    <w:rsid w:val="008435A5"/>
    <w:rsid w:val="00843E2D"/>
    <w:rsid w:val="00843EC8"/>
    <w:rsid w:val="00844305"/>
    <w:rsid w:val="00845951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FA4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394F"/>
    <w:rsid w:val="00924FC7"/>
    <w:rsid w:val="009264A4"/>
    <w:rsid w:val="00926936"/>
    <w:rsid w:val="00926F3F"/>
    <w:rsid w:val="00930597"/>
    <w:rsid w:val="0093072E"/>
    <w:rsid w:val="00932926"/>
    <w:rsid w:val="009347ED"/>
    <w:rsid w:val="00935CBC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4D8"/>
    <w:rsid w:val="009549AA"/>
    <w:rsid w:val="0095592F"/>
    <w:rsid w:val="009562C4"/>
    <w:rsid w:val="00956BB1"/>
    <w:rsid w:val="00956F1D"/>
    <w:rsid w:val="00957E95"/>
    <w:rsid w:val="009602E0"/>
    <w:rsid w:val="0096125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9F7E52"/>
    <w:rsid w:val="00A0072C"/>
    <w:rsid w:val="00A019E6"/>
    <w:rsid w:val="00A01D07"/>
    <w:rsid w:val="00A02E61"/>
    <w:rsid w:val="00A03136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C98"/>
    <w:rsid w:val="00A61D43"/>
    <w:rsid w:val="00A637D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17508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6987"/>
    <w:rsid w:val="00B46FB1"/>
    <w:rsid w:val="00B4707C"/>
    <w:rsid w:val="00B470BF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455E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7480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4529"/>
    <w:rsid w:val="00C24813"/>
    <w:rsid w:val="00C2591B"/>
    <w:rsid w:val="00C261B4"/>
    <w:rsid w:val="00C269F0"/>
    <w:rsid w:val="00C26AA7"/>
    <w:rsid w:val="00C26D49"/>
    <w:rsid w:val="00C27E1B"/>
    <w:rsid w:val="00C27EA8"/>
    <w:rsid w:val="00C3082F"/>
    <w:rsid w:val="00C322A8"/>
    <w:rsid w:val="00C32476"/>
    <w:rsid w:val="00C3353A"/>
    <w:rsid w:val="00C35186"/>
    <w:rsid w:val="00C35832"/>
    <w:rsid w:val="00C359BD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6089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2F7"/>
    <w:rsid w:val="00E222C4"/>
    <w:rsid w:val="00E22618"/>
    <w:rsid w:val="00E2348A"/>
    <w:rsid w:val="00E24660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6E24"/>
    <w:rsid w:val="00E8762E"/>
    <w:rsid w:val="00E90D7E"/>
    <w:rsid w:val="00E92272"/>
    <w:rsid w:val="00E92353"/>
    <w:rsid w:val="00E95687"/>
    <w:rsid w:val="00E957B3"/>
    <w:rsid w:val="00E9634B"/>
    <w:rsid w:val="00E96B7E"/>
    <w:rsid w:val="00E9795F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2531"/>
    <w:rsid w:val="00EF2D2D"/>
    <w:rsid w:val="00EF32E4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F302-3691-45F8-B484-E5F35B13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8</TotalTime>
  <Pages>2</Pages>
  <Words>2734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884</cp:revision>
  <cp:lastPrinted>2021-10-08T06:29:00Z</cp:lastPrinted>
  <dcterms:created xsi:type="dcterms:W3CDTF">2012-08-31T11:21:00Z</dcterms:created>
  <dcterms:modified xsi:type="dcterms:W3CDTF">2021-10-14T11:25:00Z</dcterms:modified>
</cp:coreProperties>
</file>